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40" w:rsidRDefault="00F51740" w:rsidP="00F51740">
      <w:pPr>
        <w:jc w:val="center"/>
        <w:rPr>
          <w:b/>
          <w:sz w:val="28"/>
        </w:rPr>
      </w:pPr>
      <w:bookmarkStart w:id="0" w:name="_GoBack"/>
      <w:bookmarkEnd w:id="0"/>
      <w:r w:rsidRPr="00F51740">
        <w:rPr>
          <w:b/>
          <w:sz w:val="28"/>
        </w:rPr>
        <w:t xml:space="preserve">Совет Кореновского городского поселения </w:t>
      </w:r>
    </w:p>
    <w:p w:rsidR="00F51740" w:rsidRPr="00F51740" w:rsidRDefault="00F51740" w:rsidP="00F51740">
      <w:pPr>
        <w:jc w:val="center"/>
        <w:rPr>
          <w:b/>
          <w:sz w:val="28"/>
        </w:rPr>
      </w:pPr>
      <w:r w:rsidRPr="00F51740">
        <w:rPr>
          <w:b/>
          <w:sz w:val="28"/>
        </w:rPr>
        <w:t>Кореновского района</w:t>
      </w:r>
    </w:p>
    <w:p w:rsidR="006875DE" w:rsidRPr="00C81BA5" w:rsidRDefault="006875DE" w:rsidP="00166557">
      <w:pPr>
        <w:jc w:val="center"/>
        <w:rPr>
          <w:caps/>
          <w:strike/>
          <w:sz w:val="20"/>
          <w:szCs w:val="20"/>
        </w:rPr>
      </w:pPr>
    </w:p>
    <w:p w:rsidR="00166557" w:rsidRPr="00F51740" w:rsidRDefault="00166557" w:rsidP="00166557">
      <w:pPr>
        <w:jc w:val="center"/>
        <w:rPr>
          <w:b/>
          <w:caps/>
          <w:sz w:val="32"/>
          <w:szCs w:val="32"/>
        </w:rPr>
      </w:pPr>
      <w:r w:rsidRPr="00F51740">
        <w:rPr>
          <w:b/>
          <w:caps/>
          <w:sz w:val="32"/>
          <w:szCs w:val="32"/>
        </w:rPr>
        <w:t>ПРОЕКТ РЕШЕНИЯ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C81BA5" w:rsidRDefault="000043E0" w:rsidP="000043E0">
      <w:pPr>
        <w:jc w:val="center"/>
        <w:rPr>
          <w:sz w:val="20"/>
          <w:szCs w:val="20"/>
        </w:rPr>
      </w:pPr>
    </w:p>
    <w:p w:rsidR="008666EF" w:rsidRPr="00C81BA5" w:rsidRDefault="008666EF" w:rsidP="000043E0">
      <w:pPr>
        <w:jc w:val="center"/>
        <w:rPr>
          <w:sz w:val="20"/>
          <w:szCs w:val="20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О даче согласия на принятие</w:t>
      </w:r>
      <w:r w:rsidR="00C81BA5" w:rsidRPr="00C81BA5">
        <w:rPr>
          <w:b/>
          <w:bCs/>
          <w:sz w:val="28"/>
          <w:szCs w:val="28"/>
        </w:rPr>
        <w:t xml:space="preserve"> вложений в основные сред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C81BA5" w:rsidRDefault="00487AE7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C81BA5" w:rsidRDefault="00927E93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</w:t>
      </w:r>
      <w:r w:rsidR="00D1662A">
        <w:rPr>
          <w:sz w:val="28"/>
          <w:szCs w:val="28"/>
        </w:rPr>
        <w:t xml:space="preserve">                 </w:t>
      </w:r>
      <w:r w:rsidRPr="00E46882">
        <w:rPr>
          <w:sz w:val="28"/>
          <w:szCs w:val="28"/>
        </w:rPr>
        <w:t xml:space="preserve">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E67BDE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Кореновский район в муниципальную собственность </w:t>
      </w:r>
      <w:r w:rsidR="00315107" w:rsidRPr="00C81BA5">
        <w:rPr>
          <w:bCs/>
          <w:sz w:val="28"/>
          <w:szCs w:val="28"/>
        </w:rPr>
        <w:t xml:space="preserve">Кореновского городского поселения Кореновского района </w:t>
      </w:r>
      <w:r w:rsidR="002A6AB6" w:rsidRPr="00C81BA5">
        <w:rPr>
          <w:bCs/>
          <w:sz w:val="28"/>
          <w:szCs w:val="28"/>
        </w:rPr>
        <w:t>на безвозмездной основе</w:t>
      </w:r>
      <w:r w:rsidR="00A073CD" w:rsidRPr="00C81BA5">
        <w:rPr>
          <w:sz w:val="28"/>
          <w:szCs w:val="28"/>
        </w:rPr>
        <w:t xml:space="preserve"> </w:t>
      </w:r>
      <w:r w:rsidR="00C81BA5">
        <w:rPr>
          <w:sz w:val="28"/>
          <w:szCs w:val="28"/>
        </w:rPr>
        <w:t>вложения</w:t>
      </w:r>
      <w:r w:rsidR="00C81BA5" w:rsidRPr="00C81BA5">
        <w:rPr>
          <w:sz w:val="28"/>
          <w:szCs w:val="28"/>
        </w:rPr>
        <w:t xml:space="preserve"> в основные средства — недвижимое имущество в составе проектной документации на строительство объекта «Открытый теннисный корт г. Кореновск, ул. Фрунзе, б/н» стоимостью</w:t>
      </w:r>
      <w:r w:rsidR="00C81BA5">
        <w:rPr>
          <w:sz w:val="28"/>
          <w:szCs w:val="28"/>
        </w:rPr>
        <w:t xml:space="preserve">                       </w:t>
      </w:r>
      <w:r w:rsidR="00C81BA5" w:rsidRPr="00C81BA5">
        <w:rPr>
          <w:sz w:val="28"/>
          <w:szCs w:val="28"/>
        </w:rPr>
        <w:t xml:space="preserve"> 1656</w:t>
      </w:r>
      <w:r w:rsidR="00C81BA5">
        <w:rPr>
          <w:sz w:val="28"/>
          <w:szCs w:val="28"/>
        </w:rPr>
        <w:t>004</w:t>
      </w:r>
      <w:r w:rsidR="00C81BA5" w:rsidRPr="00C81BA5">
        <w:rPr>
          <w:sz w:val="28"/>
          <w:szCs w:val="28"/>
        </w:rPr>
        <w:t xml:space="preserve"> (Один миллион шестьсот пятьдесят шес</w:t>
      </w:r>
      <w:r w:rsidR="00C81BA5">
        <w:rPr>
          <w:sz w:val="28"/>
          <w:szCs w:val="28"/>
        </w:rPr>
        <w:t xml:space="preserve">ть тысяч четыре) рубля </w:t>
      </w:r>
      <w:r w:rsidR="00A0350C">
        <w:rPr>
          <w:sz w:val="28"/>
          <w:szCs w:val="28"/>
        </w:rPr>
        <w:t xml:space="preserve">                                         </w:t>
      </w:r>
      <w:r w:rsidR="00C81BA5">
        <w:rPr>
          <w:sz w:val="28"/>
          <w:szCs w:val="28"/>
        </w:rPr>
        <w:t>59 копеек</w:t>
      </w:r>
      <w:r w:rsidR="00C81BA5" w:rsidRPr="00C81BA5">
        <w:rPr>
          <w:sz w:val="28"/>
          <w:szCs w:val="28"/>
        </w:rPr>
        <w:t>, согласно приложению.</w:t>
      </w:r>
    </w:p>
    <w:p w:rsidR="00166557" w:rsidRDefault="000043E0" w:rsidP="00715F1F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 решению Совета Кореновского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ореновского района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от ________________№ _______</w:t>
      </w:r>
    </w:p>
    <w:p w:rsidR="00C81BA5" w:rsidRPr="00C81BA5" w:rsidRDefault="00C81BA5" w:rsidP="00C81BA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1BA5" w:rsidRPr="00C81BA5" w:rsidRDefault="00C81BA5" w:rsidP="00C81BA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81BA5" w:rsidRDefault="00C81BA5" w:rsidP="00C81BA5">
      <w:pPr>
        <w:tabs>
          <w:tab w:val="left" w:pos="7938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проектной документации на строительство объекта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«Открытый теннисный корт г. Кореновск, ул. Фрунзе, б/н»,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 xml:space="preserve">учитываемой на вложениях в основные средства </w:t>
      </w:r>
      <w:r w:rsidR="003153DF">
        <w:rPr>
          <w:sz w:val="28"/>
          <w:szCs w:val="28"/>
        </w:rPr>
        <w:t>–</w:t>
      </w:r>
      <w:r w:rsidRPr="003153DF">
        <w:rPr>
          <w:sz w:val="28"/>
          <w:szCs w:val="28"/>
        </w:rPr>
        <w:t xml:space="preserve"> недвижимое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имущество, передаваемой из муниципальной собственности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ого образования Кореновский район 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ую собственность Кореновского городского поселения</w:t>
      </w:r>
    </w:p>
    <w:p w:rsidR="003153DF" w:rsidRP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Кореновского района на безвозмездной основе</w:t>
      </w:r>
    </w:p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Default="003153DF" w:rsidP="00243F3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1045"/>
        <w:gridCol w:w="2357"/>
      </w:tblGrid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№ п/п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Наименование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Кол-во, экз.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Сумма, руб.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Эскизный проект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380000,00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Инженерно-геодезические изыскан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372,11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ектно-сметная документац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866,76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верка достоверности сметной стоимости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04765,72</w:t>
            </w:r>
          </w:p>
        </w:tc>
      </w:tr>
      <w:tr w:rsidR="003153DF" w:rsidTr="00452CEE">
        <w:tc>
          <w:tcPr>
            <w:tcW w:w="6237" w:type="dxa"/>
            <w:gridSpan w:val="2"/>
            <w:shd w:val="clear" w:color="auto" w:fill="auto"/>
          </w:tcPr>
          <w:p w:rsidR="003153DF" w:rsidRDefault="003153DF" w:rsidP="00452CEE">
            <w:pPr>
              <w:jc w:val="right"/>
            </w:pPr>
            <w: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4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656004,59</w:t>
            </w:r>
          </w:p>
        </w:tc>
      </w:tr>
    </w:tbl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Начальник отдела имущественных 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земельных отношений администраци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Кореновского городского поселения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 xml:space="preserve">Кореновского района                          </w:t>
      </w:r>
      <w:r>
        <w:rPr>
          <w:sz w:val="28"/>
          <w:szCs w:val="28"/>
        </w:rPr>
        <w:t xml:space="preserve">                                                Я.С. Синицына</w:t>
      </w:r>
    </w:p>
    <w:sectPr w:rsidR="003153DF" w:rsidRPr="003153DF" w:rsidSect="00C81BA5">
      <w:headerReference w:type="default" r:id="rId8"/>
      <w:pgSz w:w="11906" w:h="16838" w:code="9"/>
      <w:pgMar w:top="1134" w:right="567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2E" w:rsidRDefault="0067632E" w:rsidP="009E13AD">
      <w:r>
        <w:separator/>
      </w:r>
    </w:p>
  </w:endnote>
  <w:endnote w:type="continuationSeparator" w:id="0">
    <w:p w:rsidR="0067632E" w:rsidRDefault="0067632E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2E" w:rsidRDefault="0067632E" w:rsidP="009E13AD">
      <w:r>
        <w:separator/>
      </w:r>
    </w:p>
  </w:footnote>
  <w:footnote w:type="continuationSeparator" w:id="0">
    <w:p w:rsidR="0067632E" w:rsidRDefault="0067632E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DD0A4B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14444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202955"/>
    <w:rsid w:val="002105AF"/>
    <w:rsid w:val="00223017"/>
    <w:rsid w:val="00232B00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153DF"/>
    <w:rsid w:val="003204C6"/>
    <w:rsid w:val="003326A3"/>
    <w:rsid w:val="00336378"/>
    <w:rsid w:val="00354323"/>
    <w:rsid w:val="00371576"/>
    <w:rsid w:val="003A115C"/>
    <w:rsid w:val="003B5816"/>
    <w:rsid w:val="003E319F"/>
    <w:rsid w:val="00407D0B"/>
    <w:rsid w:val="00437710"/>
    <w:rsid w:val="0044170C"/>
    <w:rsid w:val="00441C0A"/>
    <w:rsid w:val="00452CEE"/>
    <w:rsid w:val="004610A3"/>
    <w:rsid w:val="004804D0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A0D02"/>
    <w:rsid w:val="005C34F1"/>
    <w:rsid w:val="005C4540"/>
    <w:rsid w:val="005C4D7A"/>
    <w:rsid w:val="00607EFA"/>
    <w:rsid w:val="006205A6"/>
    <w:rsid w:val="00622DEE"/>
    <w:rsid w:val="00631F06"/>
    <w:rsid w:val="00650D30"/>
    <w:rsid w:val="0065202E"/>
    <w:rsid w:val="0067632E"/>
    <w:rsid w:val="00680FC8"/>
    <w:rsid w:val="006875DE"/>
    <w:rsid w:val="006A01A6"/>
    <w:rsid w:val="006A290B"/>
    <w:rsid w:val="006B6974"/>
    <w:rsid w:val="006D3AB8"/>
    <w:rsid w:val="00701F97"/>
    <w:rsid w:val="00715F1F"/>
    <w:rsid w:val="00723636"/>
    <w:rsid w:val="00726577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54372"/>
    <w:rsid w:val="00977786"/>
    <w:rsid w:val="00981CDB"/>
    <w:rsid w:val="00992006"/>
    <w:rsid w:val="009C5F60"/>
    <w:rsid w:val="009D552D"/>
    <w:rsid w:val="009E13AD"/>
    <w:rsid w:val="00A0350C"/>
    <w:rsid w:val="00A073CD"/>
    <w:rsid w:val="00A11ED5"/>
    <w:rsid w:val="00A27295"/>
    <w:rsid w:val="00A3408C"/>
    <w:rsid w:val="00A559A7"/>
    <w:rsid w:val="00A71741"/>
    <w:rsid w:val="00A92B1B"/>
    <w:rsid w:val="00A946F4"/>
    <w:rsid w:val="00AC2B64"/>
    <w:rsid w:val="00AD633D"/>
    <w:rsid w:val="00AF1326"/>
    <w:rsid w:val="00AF4320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1BA5"/>
    <w:rsid w:val="00C85B40"/>
    <w:rsid w:val="00C91FA8"/>
    <w:rsid w:val="00CB4654"/>
    <w:rsid w:val="00CB5B00"/>
    <w:rsid w:val="00CC0FFD"/>
    <w:rsid w:val="00D07EB8"/>
    <w:rsid w:val="00D1662A"/>
    <w:rsid w:val="00D2422B"/>
    <w:rsid w:val="00D26C91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D0A4B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67BDE"/>
    <w:rsid w:val="00E74D0E"/>
    <w:rsid w:val="00E80218"/>
    <w:rsid w:val="00E960B0"/>
    <w:rsid w:val="00EA796D"/>
    <w:rsid w:val="00ED2828"/>
    <w:rsid w:val="00EE06B9"/>
    <w:rsid w:val="00F04432"/>
    <w:rsid w:val="00F0663B"/>
    <w:rsid w:val="00F17696"/>
    <w:rsid w:val="00F345E3"/>
    <w:rsid w:val="00F5113E"/>
    <w:rsid w:val="00F51740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A19D08A-B086-4B93-82A6-B583B50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4B0F-4987-4C34-B7CB-8257E0D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20T08:52:00Z</cp:lastPrinted>
  <dcterms:created xsi:type="dcterms:W3CDTF">2023-12-08T07:37:00Z</dcterms:created>
  <dcterms:modified xsi:type="dcterms:W3CDTF">2023-12-08T07:37:00Z</dcterms:modified>
</cp:coreProperties>
</file>